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6A05CF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F58F8">
        <w:rPr>
          <w:rFonts w:ascii="Arial" w:hAnsi="Arial" w:cs="Arial"/>
          <w:sz w:val="22"/>
          <w:szCs w:val="22"/>
        </w:rPr>
        <w:t>1</w:t>
      </w:r>
      <w:r w:rsidR="007761D3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142A40">
        <w:rPr>
          <w:rFonts w:ascii="Arial" w:hAnsi="Arial" w:cs="Arial"/>
          <w:sz w:val="22"/>
          <w:szCs w:val="22"/>
        </w:rPr>
        <w:t>1</w:t>
      </w:r>
      <w:r w:rsidR="007761D3">
        <w:rPr>
          <w:rFonts w:ascii="Arial" w:hAnsi="Arial" w:cs="Arial"/>
          <w:sz w:val="22"/>
          <w:szCs w:val="22"/>
        </w:rPr>
        <w:t>2</w:t>
      </w:r>
      <w:r w:rsidR="00142A40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12201594" w14:textId="77777777" w:rsidTr="00A5380A">
        <w:trPr>
          <w:trHeight w:val="983"/>
        </w:trPr>
        <w:tc>
          <w:tcPr>
            <w:tcW w:w="8188" w:type="dxa"/>
          </w:tcPr>
          <w:p w14:paraId="7C49E179" w14:textId="50084F88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B2B5E">
              <w:t xml:space="preserve"> </w:t>
            </w:r>
            <w:r w:rsidR="00BD3E68">
              <w:t xml:space="preserve"> </w:t>
            </w:r>
            <w:r w:rsidR="00530587">
              <w:t xml:space="preserve"> </w:t>
            </w:r>
            <w:r w:rsidR="00530587" w:rsidRPr="00530587">
              <w:rPr>
                <w:rFonts w:ascii="Arial" w:hAnsi="Arial" w:cs="Arial"/>
                <w:bCs/>
              </w:rPr>
              <w:t>Προμήθεια αντλίας μετάγγισης νερού για το νέο Βυτιοφόρο (ανάριθμο)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ABAA665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637E">
              <w:rPr>
                <w:rFonts w:ascii="Arial" w:hAnsi="Arial" w:cs="Arial"/>
                <w:bCs/>
                <w:sz w:val="22"/>
                <w:szCs w:val="22"/>
              </w:rPr>
              <w:t>15674</w:t>
            </w:r>
            <w:r w:rsidR="004F58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F58F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761D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42A4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761D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26729E5" w14:textId="77777777" w:rsidR="00F33D0A" w:rsidRDefault="00F33D0A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6E55B8E" w14:textId="615559E9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8F78" w14:textId="77777777" w:rsidR="00AA4A5B" w:rsidRDefault="00AA4A5B" w:rsidP="00520154">
      <w:r>
        <w:separator/>
      </w:r>
    </w:p>
  </w:endnote>
  <w:endnote w:type="continuationSeparator" w:id="0">
    <w:p w14:paraId="2057AC17" w14:textId="77777777" w:rsidR="00AA4A5B" w:rsidRDefault="00AA4A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5B98C" w14:textId="77777777" w:rsidR="00AA4A5B" w:rsidRDefault="00AA4A5B" w:rsidP="00520154">
      <w:r>
        <w:separator/>
      </w:r>
    </w:p>
  </w:footnote>
  <w:footnote w:type="continuationSeparator" w:id="0">
    <w:p w14:paraId="3880F83E" w14:textId="77777777" w:rsidR="00AA4A5B" w:rsidRDefault="00AA4A5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54D1"/>
    <w:rsid w:val="00013DC9"/>
    <w:rsid w:val="0004042E"/>
    <w:rsid w:val="00050624"/>
    <w:rsid w:val="00056538"/>
    <w:rsid w:val="0006741B"/>
    <w:rsid w:val="00082C88"/>
    <w:rsid w:val="00092C12"/>
    <w:rsid w:val="000B3E58"/>
    <w:rsid w:val="000E211A"/>
    <w:rsid w:val="000F056F"/>
    <w:rsid w:val="000F25F0"/>
    <w:rsid w:val="000F4D3B"/>
    <w:rsid w:val="000F75DA"/>
    <w:rsid w:val="00116805"/>
    <w:rsid w:val="00117C8E"/>
    <w:rsid w:val="00122723"/>
    <w:rsid w:val="0013118A"/>
    <w:rsid w:val="001324B4"/>
    <w:rsid w:val="00142A40"/>
    <w:rsid w:val="00145F73"/>
    <w:rsid w:val="00152B8E"/>
    <w:rsid w:val="00162D98"/>
    <w:rsid w:val="001758E2"/>
    <w:rsid w:val="00177C03"/>
    <w:rsid w:val="001948DD"/>
    <w:rsid w:val="001B285F"/>
    <w:rsid w:val="001D147E"/>
    <w:rsid w:val="001D1BB9"/>
    <w:rsid w:val="001F227D"/>
    <w:rsid w:val="00210C9D"/>
    <w:rsid w:val="002208AD"/>
    <w:rsid w:val="00224867"/>
    <w:rsid w:val="0022665B"/>
    <w:rsid w:val="00244BFF"/>
    <w:rsid w:val="0025745E"/>
    <w:rsid w:val="002739D5"/>
    <w:rsid w:val="00276227"/>
    <w:rsid w:val="00276293"/>
    <w:rsid w:val="00276E79"/>
    <w:rsid w:val="00277729"/>
    <w:rsid w:val="002855E3"/>
    <w:rsid w:val="00294A17"/>
    <w:rsid w:val="002D0B3D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A6378"/>
    <w:rsid w:val="003B1006"/>
    <w:rsid w:val="003C72CD"/>
    <w:rsid w:val="003E3A7C"/>
    <w:rsid w:val="003F3154"/>
    <w:rsid w:val="00405560"/>
    <w:rsid w:val="0041038B"/>
    <w:rsid w:val="00410821"/>
    <w:rsid w:val="00416C69"/>
    <w:rsid w:val="00425380"/>
    <w:rsid w:val="00426199"/>
    <w:rsid w:val="00434E6F"/>
    <w:rsid w:val="00441CF2"/>
    <w:rsid w:val="004824C5"/>
    <w:rsid w:val="0049280A"/>
    <w:rsid w:val="00494083"/>
    <w:rsid w:val="004A27CA"/>
    <w:rsid w:val="004B0BE7"/>
    <w:rsid w:val="004B2C99"/>
    <w:rsid w:val="004C282B"/>
    <w:rsid w:val="004D5F60"/>
    <w:rsid w:val="004D7D28"/>
    <w:rsid w:val="004E6C5B"/>
    <w:rsid w:val="004F4284"/>
    <w:rsid w:val="004F58F8"/>
    <w:rsid w:val="00503EF5"/>
    <w:rsid w:val="00520154"/>
    <w:rsid w:val="00526819"/>
    <w:rsid w:val="00530497"/>
    <w:rsid w:val="00530587"/>
    <w:rsid w:val="00537A3C"/>
    <w:rsid w:val="00561E5F"/>
    <w:rsid w:val="0056726D"/>
    <w:rsid w:val="00580C29"/>
    <w:rsid w:val="00583F18"/>
    <w:rsid w:val="0059662C"/>
    <w:rsid w:val="005A4A40"/>
    <w:rsid w:val="005D07DD"/>
    <w:rsid w:val="005D293F"/>
    <w:rsid w:val="005D7027"/>
    <w:rsid w:val="005E4A3F"/>
    <w:rsid w:val="005E59DC"/>
    <w:rsid w:val="005F2F30"/>
    <w:rsid w:val="005F35B4"/>
    <w:rsid w:val="006307DE"/>
    <w:rsid w:val="006315C1"/>
    <w:rsid w:val="0063498A"/>
    <w:rsid w:val="00647430"/>
    <w:rsid w:val="006540A9"/>
    <w:rsid w:val="00654A7B"/>
    <w:rsid w:val="00666054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064F0"/>
    <w:rsid w:val="00706930"/>
    <w:rsid w:val="00714A01"/>
    <w:rsid w:val="007407F5"/>
    <w:rsid w:val="00744C40"/>
    <w:rsid w:val="00746321"/>
    <w:rsid w:val="00747625"/>
    <w:rsid w:val="007656B1"/>
    <w:rsid w:val="00770D18"/>
    <w:rsid w:val="007761D3"/>
    <w:rsid w:val="00782855"/>
    <w:rsid w:val="007932A8"/>
    <w:rsid w:val="00794BD6"/>
    <w:rsid w:val="007A48AC"/>
    <w:rsid w:val="007B1175"/>
    <w:rsid w:val="007B2B5E"/>
    <w:rsid w:val="007B2C61"/>
    <w:rsid w:val="007C63FA"/>
    <w:rsid w:val="007D171E"/>
    <w:rsid w:val="007D7597"/>
    <w:rsid w:val="007E4B4E"/>
    <w:rsid w:val="00802C88"/>
    <w:rsid w:val="008036F8"/>
    <w:rsid w:val="008042A6"/>
    <w:rsid w:val="008108C8"/>
    <w:rsid w:val="00813512"/>
    <w:rsid w:val="00835E6E"/>
    <w:rsid w:val="00841E28"/>
    <w:rsid w:val="00842720"/>
    <w:rsid w:val="00842FA1"/>
    <w:rsid w:val="00847244"/>
    <w:rsid w:val="00873459"/>
    <w:rsid w:val="008A7C4E"/>
    <w:rsid w:val="008B6668"/>
    <w:rsid w:val="008B7579"/>
    <w:rsid w:val="008C02D5"/>
    <w:rsid w:val="008C78D5"/>
    <w:rsid w:val="008D41A8"/>
    <w:rsid w:val="008E2A3A"/>
    <w:rsid w:val="008F053F"/>
    <w:rsid w:val="00916CCE"/>
    <w:rsid w:val="00920A20"/>
    <w:rsid w:val="009248B6"/>
    <w:rsid w:val="00931380"/>
    <w:rsid w:val="00995E30"/>
    <w:rsid w:val="009B211C"/>
    <w:rsid w:val="009B4034"/>
    <w:rsid w:val="009C5B3C"/>
    <w:rsid w:val="009D4AF3"/>
    <w:rsid w:val="009D584C"/>
    <w:rsid w:val="009D637E"/>
    <w:rsid w:val="009D6D7D"/>
    <w:rsid w:val="009E4797"/>
    <w:rsid w:val="009E5EF7"/>
    <w:rsid w:val="009F3870"/>
    <w:rsid w:val="00A006CB"/>
    <w:rsid w:val="00A11080"/>
    <w:rsid w:val="00A22EC4"/>
    <w:rsid w:val="00A3747E"/>
    <w:rsid w:val="00A37E2B"/>
    <w:rsid w:val="00A5380A"/>
    <w:rsid w:val="00A64718"/>
    <w:rsid w:val="00A70CFC"/>
    <w:rsid w:val="00A75364"/>
    <w:rsid w:val="00AA4A5B"/>
    <w:rsid w:val="00AB5AEB"/>
    <w:rsid w:val="00AD3EF2"/>
    <w:rsid w:val="00AD4814"/>
    <w:rsid w:val="00AD4E33"/>
    <w:rsid w:val="00AD6713"/>
    <w:rsid w:val="00AD7620"/>
    <w:rsid w:val="00AE1C7A"/>
    <w:rsid w:val="00AE3219"/>
    <w:rsid w:val="00AE3D14"/>
    <w:rsid w:val="00AE41A5"/>
    <w:rsid w:val="00AE4AE8"/>
    <w:rsid w:val="00AF2BB8"/>
    <w:rsid w:val="00B12BD8"/>
    <w:rsid w:val="00B12FA6"/>
    <w:rsid w:val="00B14B3B"/>
    <w:rsid w:val="00B26235"/>
    <w:rsid w:val="00B451C6"/>
    <w:rsid w:val="00B477C9"/>
    <w:rsid w:val="00B71F34"/>
    <w:rsid w:val="00B96F2B"/>
    <w:rsid w:val="00BD3E68"/>
    <w:rsid w:val="00BF634A"/>
    <w:rsid w:val="00C018F6"/>
    <w:rsid w:val="00C040C3"/>
    <w:rsid w:val="00C125DD"/>
    <w:rsid w:val="00C143DC"/>
    <w:rsid w:val="00C20E89"/>
    <w:rsid w:val="00C549D4"/>
    <w:rsid w:val="00C6777A"/>
    <w:rsid w:val="00C70721"/>
    <w:rsid w:val="00C93C76"/>
    <w:rsid w:val="00CA4D93"/>
    <w:rsid w:val="00CA76C7"/>
    <w:rsid w:val="00CC2A95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94829"/>
    <w:rsid w:val="00DA24FE"/>
    <w:rsid w:val="00DA74E2"/>
    <w:rsid w:val="00DB54B2"/>
    <w:rsid w:val="00DC6225"/>
    <w:rsid w:val="00DE17D2"/>
    <w:rsid w:val="00DE7543"/>
    <w:rsid w:val="00DF02A7"/>
    <w:rsid w:val="00DF45E4"/>
    <w:rsid w:val="00E34587"/>
    <w:rsid w:val="00E43C55"/>
    <w:rsid w:val="00E509FC"/>
    <w:rsid w:val="00E6342C"/>
    <w:rsid w:val="00E71794"/>
    <w:rsid w:val="00E73B0D"/>
    <w:rsid w:val="00E7412B"/>
    <w:rsid w:val="00E842CC"/>
    <w:rsid w:val="00E93447"/>
    <w:rsid w:val="00EB7DAA"/>
    <w:rsid w:val="00EC4505"/>
    <w:rsid w:val="00ED2AF8"/>
    <w:rsid w:val="00ED5DA0"/>
    <w:rsid w:val="00EF5B19"/>
    <w:rsid w:val="00F01797"/>
    <w:rsid w:val="00F0616C"/>
    <w:rsid w:val="00F11688"/>
    <w:rsid w:val="00F14F76"/>
    <w:rsid w:val="00F2315B"/>
    <w:rsid w:val="00F33D0A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8</cp:revision>
  <dcterms:created xsi:type="dcterms:W3CDTF">2015-06-10T19:03:00Z</dcterms:created>
  <dcterms:modified xsi:type="dcterms:W3CDTF">2023-12-13T11:41:00Z</dcterms:modified>
</cp:coreProperties>
</file>